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3713D44A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75241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I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593496">
        <w:rPr>
          <w:rFonts w:eastAsia="Times New Roman"/>
          <w:b/>
          <w:color w:val="000000" w:themeColor="text1"/>
          <w:sz w:val="22"/>
          <w:szCs w:val="22"/>
        </w:rPr>
        <w:t>3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3B4B69A3" w:rsidR="00FD364F" w:rsidRPr="00E20EEE" w:rsidRDefault="005C5262" w:rsidP="005018DD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E20EEE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(станом на </w:t>
      </w:r>
      <w:r w:rsidR="007503EE" w:rsidRPr="00E20EEE">
        <w:rPr>
          <w:rFonts w:eastAsia="Times New Roman"/>
          <w:b/>
          <w:color w:val="000000" w:themeColor="text1"/>
          <w:sz w:val="22"/>
          <w:szCs w:val="22"/>
        </w:rPr>
        <w:t>22</w:t>
      </w:r>
      <w:r w:rsidRPr="00E20EEE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="005908A6" w:rsidRPr="00E20EEE">
        <w:rPr>
          <w:rFonts w:eastAsia="Times New Roman"/>
          <w:b/>
          <w:color w:val="000000" w:themeColor="text1"/>
          <w:sz w:val="22"/>
          <w:szCs w:val="22"/>
          <w:lang w:val="uk-UA"/>
        </w:rPr>
        <w:t>03</w:t>
      </w:r>
      <w:r w:rsidRPr="00E20EEE">
        <w:rPr>
          <w:rFonts w:eastAsia="Times New Roman"/>
          <w:b/>
          <w:color w:val="000000" w:themeColor="text1"/>
          <w:sz w:val="22"/>
          <w:szCs w:val="22"/>
          <w:lang w:val="uk-UA"/>
        </w:rPr>
        <w:t>.202</w:t>
      </w:r>
      <w:r w:rsidR="009430BF" w:rsidRPr="00E20EEE">
        <w:rPr>
          <w:rFonts w:eastAsia="Times New Roman"/>
          <w:b/>
          <w:color w:val="000000" w:themeColor="text1"/>
          <w:sz w:val="22"/>
          <w:szCs w:val="22"/>
          <w:lang w:val="uk-UA"/>
        </w:rPr>
        <w:t>3</w:t>
      </w:r>
      <w:r w:rsidRPr="00E20EEE">
        <w:rPr>
          <w:rFonts w:eastAsia="Times New Roman"/>
          <w:b/>
          <w:color w:val="000000" w:themeColor="text1"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2104"/>
        <w:gridCol w:w="2219"/>
        <w:gridCol w:w="2219"/>
        <w:gridCol w:w="2810"/>
        <w:gridCol w:w="3662"/>
      </w:tblGrid>
      <w:tr w:rsidR="00424629" w:rsidRPr="00261772" w14:paraId="703114EB" w14:textId="77777777" w:rsidTr="00E06B49">
        <w:trPr>
          <w:trHeight w:val="81"/>
        </w:trPr>
        <w:tc>
          <w:tcPr>
            <w:tcW w:w="614" w:type="pct"/>
            <w:vAlign w:val="center"/>
          </w:tcPr>
          <w:p w14:paraId="7A361EA9" w14:textId="09646B07" w:rsidR="00424629" w:rsidRPr="00261772" w:rsidRDefault="00424629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 w:rsidR="0021021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386" w:type="pct"/>
            <w:gridSpan w:val="5"/>
          </w:tcPr>
          <w:p w14:paraId="094326B8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424629" w:rsidRPr="00261772" w14:paraId="67861354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25FC5E6E" w14:textId="33899339" w:rsidR="00424629" w:rsidRPr="00261772" w:rsidRDefault="00593496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709" w:type="pct"/>
            <w:vAlign w:val="center"/>
          </w:tcPr>
          <w:p w14:paraId="5DBF5A88" w14:textId="51F352DE" w:rsidR="00424629" w:rsidRPr="00261772" w:rsidRDefault="00F51B2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3/01</w:t>
            </w:r>
            <w:r w:rsidR="00424629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1100F292" w14:textId="657449E7" w:rsidR="00424629" w:rsidRPr="00261772" w:rsidRDefault="00F51B2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0/01</w:t>
            </w:r>
            <w:r w:rsidR="00424629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6C667260" w14:textId="17343B56" w:rsidR="00424629" w:rsidRPr="00261772" w:rsidRDefault="00F51B2D" w:rsidP="00F51B2D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7</w:t>
            </w:r>
            <w:r w:rsidR="00424629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</w:t>
            </w:r>
            <w:r w:rsidR="00424629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947" w:type="pct"/>
            <w:vAlign w:val="center"/>
          </w:tcPr>
          <w:p w14:paraId="313EB494" w14:textId="10098DF1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 w:rsidR="00F51B2D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 w:rsidR="00F51B2D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F51B2D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234" w:type="pct"/>
            <w:vAlign w:val="center"/>
          </w:tcPr>
          <w:p w14:paraId="4DA2543A" w14:textId="124A8200" w:rsidR="00424629" w:rsidRPr="00F51B2D" w:rsidRDefault="00F51B2D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F51B2D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1/01/2023</w:t>
            </w:r>
          </w:p>
        </w:tc>
      </w:tr>
      <w:tr w:rsidR="00424629" w:rsidRPr="00261772" w14:paraId="48A627FB" w14:textId="77777777" w:rsidTr="00E06B49">
        <w:trPr>
          <w:trHeight w:val="205"/>
        </w:trPr>
        <w:tc>
          <w:tcPr>
            <w:tcW w:w="614" w:type="pct"/>
            <w:vMerge/>
            <w:vAlign w:val="center"/>
          </w:tcPr>
          <w:p w14:paraId="1DA06AB0" w14:textId="77777777" w:rsidR="00424629" w:rsidRPr="00261772" w:rsidRDefault="0042462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2E29AE5E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748" w:type="pct"/>
            <w:vAlign w:val="center"/>
          </w:tcPr>
          <w:p w14:paraId="10130A1E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748" w:type="pct"/>
            <w:vAlign w:val="center"/>
          </w:tcPr>
          <w:p w14:paraId="4577DCB1" w14:textId="627AA920" w:rsidR="001E6B80" w:rsidRPr="00261772" w:rsidRDefault="00424629" w:rsidP="00F51B2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  <w:tc>
          <w:tcPr>
            <w:tcW w:w="947" w:type="pct"/>
            <w:vAlign w:val="center"/>
          </w:tcPr>
          <w:p w14:paraId="4F28F75E" w14:textId="77777777" w:rsidR="00424629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  <w:p w14:paraId="225A4A32" w14:textId="7BDA7A5A" w:rsidR="00E53E4E" w:rsidRPr="00261772" w:rsidRDefault="00E53E4E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 міс</w:t>
            </w:r>
          </w:p>
        </w:tc>
        <w:tc>
          <w:tcPr>
            <w:tcW w:w="1234" w:type="pct"/>
            <w:vAlign w:val="center"/>
          </w:tcPr>
          <w:p w14:paraId="7CDD161C" w14:textId="329BBED0" w:rsidR="00E53E4E" w:rsidRPr="003D2303" w:rsidRDefault="00E53E4E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 міс</w:t>
            </w:r>
            <w:r w:rsidR="00A37DD5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</w:tr>
      <w:tr w:rsidR="00424629" w:rsidRPr="00261772" w14:paraId="5B1796A4" w14:textId="77777777" w:rsidTr="00E06B49">
        <w:trPr>
          <w:trHeight w:val="354"/>
        </w:trPr>
        <w:tc>
          <w:tcPr>
            <w:tcW w:w="614" w:type="pct"/>
            <w:vMerge/>
            <w:vAlign w:val="center"/>
          </w:tcPr>
          <w:p w14:paraId="2958B31C" w14:textId="77777777" w:rsidR="00424629" w:rsidRPr="00261772" w:rsidRDefault="0042462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51830DA0" w14:textId="56DD838C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2ECDC73A" w14:textId="77777777" w:rsidR="00424629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  <w:p w14:paraId="733A80A7" w14:textId="037BC66C" w:rsidR="00F51B2D" w:rsidRPr="00F51B2D" w:rsidRDefault="00F51B2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748" w:type="pct"/>
            <w:vAlign w:val="center"/>
          </w:tcPr>
          <w:p w14:paraId="7457B472" w14:textId="5387DB70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20318281" w14:textId="77777777" w:rsidR="00424629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5 року</w:t>
            </w:r>
          </w:p>
          <w:p w14:paraId="45E0CFBA" w14:textId="0FCE28C0" w:rsidR="00F51B2D" w:rsidRPr="00F51B2D" w:rsidRDefault="00F51B2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748" w:type="pct"/>
            <w:vAlign w:val="center"/>
          </w:tcPr>
          <w:p w14:paraId="3E830DA0" w14:textId="27A89B5C" w:rsidR="00A372A1" w:rsidRDefault="00424629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0A5CD56B" w14:textId="357BD1AE" w:rsidR="00447666" w:rsidRPr="00526454" w:rsidRDefault="00526454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2 роки</w:t>
            </w:r>
          </w:p>
          <w:p w14:paraId="4CB8DE0C" w14:textId="6F66B6E4" w:rsidR="00F51B2D" w:rsidRPr="00261772" w:rsidRDefault="00F51B2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</w:tc>
        <w:tc>
          <w:tcPr>
            <w:tcW w:w="947" w:type="pct"/>
            <w:vAlign w:val="center"/>
          </w:tcPr>
          <w:p w14:paraId="6B2B545D" w14:textId="1D6177DE" w:rsidR="00424629" w:rsidRDefault="00A372A1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0CF81EBC" w14:textId="12284752" w:rsidR="00424629" w:rsidRDefault="00E53E4E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8 роки</w:t>
            </w:r>
          </w:p>
          <w:p w14:paraId="1F64CEA5" w14:textId="77777777" w:rsidR="00F51B2D" w:rsidRDefault="00F51B2D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 роки</w:t>
            </w:r>
          </w:p>
          <w:p w14:paraId="78506419" w14:textId="37996519" w:rsidR="00E53E4E" w:rsidRPr="00F51B2D" w:rsidRDefault="00E53E4E" w:rsidP="00261772">
            <w:pPr>
              <w:spacing w:before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3 роки</w:t>
            </w:r>
          </w:p>
        </w:tc>
        <w:tc>
          <w:tcPr>
            <w:tcW w:w="1234" w:type="pct"/>
            <w:vAlign w:val="center"/>
          </w:tcPr>
          <w:p w14:paraId="6DFCF1B1" w14:textId="77777777" w:rsidR="00F51B2D" w:rsidRDefault="00F51B2D" w:rsidP="0021021C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3EB80FAE" w14:textId="3556CE58" w:rsidR="00F51B2D" w:rsidRDefault="00E53E4E" w:rsidP="0021021C">
            <w:pPr>
              <w:spacing w:before="120" w:after="12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8 роки</w:t>
            </w:r>
          </w:p>
          <w:p w14:paraId="3F1D1E13" w14:textId="52D343EF" w:rsidR="00E53E4E" w:rsidRPr="00261772" w:rsidRDefault="00E53E4E" w:rsidP="0021021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3 роки</w:t>
            </w:r>
            <w:r w:rsidR="0021021C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</w:tr>
      <w:tr w:rsidR="00424629" w:rsidRPr="00FB77E3" w14:paraId="32953382" w14:textId="77777777" w:rsidTr="00E06B49">
        <w:trPr>
          <w:trHeight w:val="477"/>
        </w:trPr>
        <w:tc>
          <w:tcPr>
            <w:tcW w:w="614" w:type="pct"/>
            <w:vMerge/>
            <w:vAlign w:val="center"/>
          </w:tcPr>
          <w:p w14:paraId="32FB0651" w14:textId="77777777" w:rsidR="00424629" w:rsidRPr="00261772" w:rsidRDefault="00424629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32E2B1D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781963C7" w14:textId="77777777" w:rsidR="00424629" w:rsidRDefault="00FB77E3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</w:p>
          <w:p w14:paraId="32B0EEA0" w14:textId="77777777" w:rsidR="00FB77E3" w:rsidRDefault="00FB77E3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(дол. США)</w:t>
            </w:r>
          </w:p>
          <w:p w14:paraId="19C897C8" w14:textId="77777777" w:rsidR="00FB77E3" w:rsidRDefault="00FB77E3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 міс</w:t>
            </w:r>
          </w:p>
          <w:p w14:paraId="53EBEF87" w14:textId="77777777" w:rsidR="00FB77E3" w:rsidRDefault="00FB77E3" w:rsidP="00FB77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</w:p>
          <w:p w14:paraId="1D51021C" w14:textId="0B322A13" w:rsidR="00FB77E3" w:rsidRDefault="00FB77E3" w:rsidP="00FB77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(ЄВРО)</w:t>
            </w:r>
          </w:p>
          <w:p w14:paraId="7D38E1A1" w14:textId="5785F9FB" w:rsidR="00FB77E3" w:rsidRPr="00FB77E3" w:rsidRDefault="00FB77E3" w:rsidP="00FB77E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 міс</w:t>
            </w:r>
          </w:p>
        </w:tc>
        <w:tc>
          <w:tcPr>
            <w:tcW w:w="748" w:type="pct"/>
            <w:vAlign w:val="center"/>
          </w:tcPr>
          <w:p w14:paraId="2A549399" w14:textId="223B6493" w:rsidR="00424629" w:rsidRPr="00261772" w:rsidRDefault="00F51B2D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  <w:tc>
          <w:tcPr>
            <w:tcW w:w="947" w:type="pct"/>
            <w:vAlign w:val="center"/>
          </w:tcPr>
          <w:p w14:paraId="2091D70A" w14:textId="722C22AE" w:rsidR="00424629" w:rsidRPr="00261772" w:rsidRDefault="00F51B2D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  <w:tc>
          <w:tcPr>
            <w:tcW w:w="1234" w:type="pct"/>
            <w:vAlign w:val="center"/>
          </w:tcPr>
          <w:p w14:paraId="2E2997D9" w14:textId="52EB75B5" w:rsidR="00C775F3" w:rsidRPr="00261772" w:rsidRDefault="00C775F3" w:rsidP="00C775F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ЄВРО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)</w:t>
            </w:r>
          </w:p>
          <w:p w14:paraId="15F351C8" w14:textId="46A3F957" w:rsidR="00424629" w:rsidRPr="00C775F3" w:rsidRDefault="00C775F3" w:rsidP="00C775F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</w:tc>
      </w:tr>
      <w:tr w:rsidR="00020ADF" w:rsidRPr="00FB77E3" w14:paraId="3B803FF2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20E5D181" w14:textId="7BAE6D20" w:rsidR="00020ADF" w:rsidRPr="00261772" w:rsidRDefault="00593496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709" w:type="pct"/>
            <w:vAlign w:val="center"/>
          </w:tcPr>
          <w:p w14:paraId="2BA2FC16" w14:textId="4F9502B0" w:rsidR="00020ADF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7/02</w:t>
            </w:r>
            <w:r w:rsidR="00020ADF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0F4D5B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26AD90A4" w14:textId="59E12144" w:rsidR="00020ADF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4/02</w:t>
            </w:r>
            <w:r w:rsidR="00020ADF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0F4D5B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6B92A357" w14:textId="1B362E90" w:rsidR="00020ADF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1/02</w:t>
            </w:r>
            <w:r w:rsidR="00020ADF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0F4D5B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947" w:type="pct"/>
            <w:vAlign w:val="center"/>
          </w:tcPr>
          <w:p w14:paraId="7391308C" w14:textId="17948236" w:rsidR="00020ADF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8/02</w:t>
            </w:r>
            <w:r w:rsidR="00020ADF"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0F4D5B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234" w:type="pct"/>
            <w:vAlign w:val="center"/>
          </w:tcPr>
          <w:p w14:paraId="24005316" w14:textId="4EE55EBC" w:rsidR="00020ADF" w:rsidRPr="00261772" w:rsidRDefault="000F4D5B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020ADF" w:rsidRPr="00FB77E3" w14:paraId="6C24071A" w14:textId="77777777" w:rsidTr="00E06B49">
        <w:trPr>
          <w:trHeight w:val="205"/>
        </w:trPr>
        <w:tc>
          <w:tcPr>
            <w:tcW w:w="614" w:type="pct"/>
            <w:vMerge/>
            <w:vAlign w:val="center"/>
          </w:tcPr>
          <w:p w14:paraId="4221EF4C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2AE5FBEB" w14:textId="0595C520" w:rsidR="00020ADF" w:rsidRPr="00261772" w:rsidRDefault="00751D9C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</w:t>
            </w:r>
            <w:r w:rsidR="00020ADF"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міс</w:t>
            </w:r>
            <w:r w:rsidR="003D230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748" w:type="pct"/>
            <w:vAlign w:val="center"/>
          </w:tcPr>
          <w:p w14:paraId="53FE40E2" w14:textId="78125557" w:rsidR="00020ADF" w:rsidRPr="00261772" w:rsidRDefault="00751D9C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</w:t>
            </w:r>
            <w:r w:rsidR="00020ADF"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міс</w:t>
            </w:r>
            <w:r w:rsidR="003D230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748" w:type="pct"/>
            <w:vAlign w:val="center"/>
          </w:tcPr>
          <w:p w14:paraId="5C0C0820" w14:textId="09FD65E2" w:rsidR="00020ADF" w:rsidRPr="00261772" w:rsidRDefault="00751D9C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</w:t>
            </w:r>
            <w:r w:rsidR="00020ADF"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міс</w:t>
            </w:r>
            <w:r w:rsidR="003D230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947" w:type="pct"/>
            <w:vAlign w:val="center"/>
          </w:tcPr>
          <w:p w14:paraId="54A08E4A" w14:textId="2A9A7F21" w:rsidR="00020ADF" w:rsidRPr="00261772" w:rsidRDefault="00751D9C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9</w:t>
            </w:r>
            <w:r w:rsidR="00020ADF"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020ADF"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  <w:r w:rsidR="003D230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1234" w:type="pct"/>
            <w:vAlign w:val="center"/>
          </w:tcPr>
          <w:p w14:paraId="2E7F7E7B" w14:textId="50703726" w:rsidR="00020ADF" w:rsidRPr="00261772" w:rsidRDefault="000F4D5B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020ADF" w:rsidRPr="00261772" w14:paraId="4404A29F" w14:textId="77777777" w:rsidTr="00E06B49">
        <w:trPr>
          <w:trHeight w:val="671"/>
        </w:trPr>
        <w:tc>
          <w:tcPr>
            <w:tcW w:w="614" w:type="pct"/>
            <w:vMerge/>
            <w:vAlign w:val="center"/>
          </w:tcPr>
          <w:p w14:paraId="3D316928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</w:tcPr>
          <w:p w14:paraId="73288E04" w14:textId="066A468B" w:rsidR="00020ADF" w:rsidRPr="00FB77E3" w:rsidRDefault="00020ADF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182C1004" w14:textId="29CF56ED" w:rsidR="00020ADF" w:rsidRPr="00FB77E3" w:rsidRDefault="00751D9C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8</w:t>
            </w:r>
            <w:r w:rsidR="00020ADF"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и</w:t>
            </w:r>
          </w:p>
        </w:tc>
        <w:tc>
          <w:tcPr>
            <w:tcW w:w="748" w:type="pct"/>
          </w:tcPr>
          <w:p w14:paraId="52050D23" w14:textId="2B328FFE" w:rsidR="00020ADF" w:rsidRPr="00FB77E3" w:rsidRDefault="00020ADF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5E3C3F86" w14:textId="21B80893" w:rsidR="00020ADF" w:rsidRPr="00FB77E3" w:rsidRDefault="00751D9C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8</w:t>
            </w:r>
            <w:r w:rsidR="00020ADF"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и</w:t>
            </w:r>
          </w:p>
        </w:tc>
        <w:tc>
          <w:tcPr>
            <w:tcW w:w="748" w:type="pct"/>
            <w:vAlign w:val="center"/>
          </w:tcPr>
          <w:p w14:paraId="11E9E28C" w14:textId="7555EF78" w:rsidR="00020ADF" w:rsidRPr="00FB77E3" w:rsidRDefault="00020ADF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53B71BEB" w14:textId="3CA73FA4" w:rsidR="00020ADF" w:rsidRPr="00261772" w:rsidRDefault="00020ADF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FB77E3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</w:t>
            </w:r>
            <w:r w:rsidR="00751D9C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8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</w:t>
            </w:r>
            <w:r w:rsidR="00751D9C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и</w:t>
            </w:r>
          </w:p>
        </w:tc>
        <w:tc>
          <w:tcPr>
            <w:tcW w:w="947" w:type="pct"/>
            <w:vAlign w:val="center"/>
          </w:tcPr>
          <w:p w14:paraId="152532C3" w14:textId="1F466F93" w:rsidR="00020ADF" w:rsidRDefault="00020ADF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 рік</w:t>
            </w:r>
          </w:p>
          <w:p w14:paraId="6C331691" w14:textId="00975742" w:rsidR="0011451C" w:rsidRPr="0011451C" w:rsidRDefault="0011451C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и</w:t>
            </w:r>
          </w:p>
          <w:p w14:paraId="2BAA95F7" w14:textId="50D3245B" w:rsidR="00020ADF" w:rsidRPr="00751D9C" w:rsidRDefault="00020ADF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1,</w:t>
            </w:r>
            <w:r w:rsidR="00751D9C">
              <w:rPr>
                <w:rFonts w:eastAsia="Times New Roman"/>
                <w:color w:val="000000" w:themeColor="text1"/>
                <w:sz w:val="16"/>
                <w:szCs w:val="16"/>
              </w:rPr>
              <w:t>8</w:t>
            </w:r>
            <w:r w:rsidR="00751D9C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роки</w:t>
            </w:r>
          </w:p>
        </w:tc>
        <w:tc>
          <w:tcPr>
            <w:tcW w:w="1234" w:type="pct"/>
            <w:vAlign w:val="center"/>
          </w:tcPr>
          <w:p w14:paraId="443518C9" w14:textId="7C00995F" w:rsidR="00485A22" w:rsidRPr="00485A22" w:rsidRDefault="000F4D5B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020ADF" w:rsidRPr="00261772" w14:paraId="34EFF206" w14:textId="77777777" w:rsidTr="00E06B49">
        <w:trPr>
          <w:trHeight w:val="173"/>
        </w:trPr>
        <w:tc>
          <w:tcPr>
            <w:tcW w:w="614" w:type="pct"/>
            <w:vMerge/>
            <w:vAlign w:val="center"/>
          </w:tcPr>
          <w:p w14:paraId="00DF922B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1BF73E62" w14:textId="31B48652" w:rsidR="00751D9C" w:rsidRPr="00751D9C" w:rsidRDefault="00020ADF" w:rsidP="003A232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="00E77555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,3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рок</w:t>
            </w:r>
            <w:r w:rsidR="00CF455C" w:rsidRPr="00261772">
              <w:rPr>
                <w:rFonts w:eastAsia="Times New Roman"/>
                <w:color w:val="000000" w:themeColor="text1"/>
                <w:sz w:val="16"/>
                <w:szCs w:val="16"/>
              </w:rPr>
              <w:t>и</w:t>
            </w:r>
            <w:r w:rsidR="00756EC4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748" w:type="pct"/>
            <w:vAlign w:val="center"/>
          </w:tcPr>
          <w:p w14:paraId="7721095F" w14:textId="02F86B4F" w:rsidR="00751D9C" w:rsidRPr="00751D9C" w:rsidRDefault="00E77555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</w:t>
            </w:r>
            <w:r w:rsidR="00751D9C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и</w:t>
            </w:r>
            <w:r w:rsidR="00756EC4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748" w:type="pct"/>
            <w:vAlign w:val="center"/>
          </w:tcPr>
          <w:p w14:paraId="497169B3" w14:textId="5B1A62F8" w:rsidR="00751D9C" w:rsidRPr="00751D9C" w:rsidRDefault="000234EB" w:rsidP="003A2323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2 роки</w:t>
            </w:r>
            <w:r w:rsidR="00756EC4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**</w:t>
            </w:r>
          </w:p>
        </w:tc>
        <w:tc>
          <w:tcPr>
            <w:tcW w:w="947" w:type="pct"/>
            <w:vAlign w:val="center"/>
          </w:tcPr>
          <w:p w14:paraId="22AD3DBB" w14:textId="28F10FAA" w:rsidR="00751D9C" w:rsidRPr="00F313CD" w:rsidRDefault="00B47D54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1 роки</w:t>
            </w:r>
          </w:p>
          <w:p w14:paraId="6CB4FDD4" w14:textId="66678F5E" w:rsidR="00B47D54" w:rsidRPr="00F313CD" w:rsidRDefault="00B47D54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4 роки</w:t>
            </w:r>
          </w:p>
          <w:p w14:paraId="1EF0D4B7" w14:textId="2ED3B1DA" w:rsidR="00B47D54" w:rsidRPr="00F313CD" w:rsidRDefault="00B47D54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7 роки</w:t>
            </w:r>
          </w:p>
        </w:tc>
        <w:tc>
          <w:tcPr>
            <w:tcW w:w="1234" w:type="pct"/>
            <w:vAlign w:val="center"/>
          </w:tcPr>
          <w:p w14:paraId="181D3E69" w14:textId="3E08D948" w:rsidR="00020ADF" w:rsidRPr="00261772" w:rsidRDefault="000F4D5B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020ADF" w:rsidRPr="006D6A39" w14:paraId="376E1F5F" w14:textId="77777777" w:rsidTr="00E06B49">
        <w:trPr>
          <w:trHeight w:val="173"/>
        </w:trPr>
        <w:tc>
          <w:tcPr>
            <w:tcW w:w="614" w:type="pct"/>
            <w:vMerge/>
            <w:vAlign w:val="center"/>
          </w:tcPr>
          <w:p w14:paraId="633FE1D3" w14:textId="77777777" w:rsidR="00020ADF" w:rsidRPr="00261772" w:rsidRDefault="00020ADF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39073268" w14:textId="77777777" w:rsidR="00020ADF" w:rsidRPr="00261772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5E0A991E" w14:textId="77777777" w:rsidR="00020ADF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  <w:p w14:paraId="1A1350F2" w14:textId="77777777" w:rsidR="00F008F5" w:rsidRPr="00261772" w:rsidRDefault="00F008F5" w:rsidP="00F008F5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ЄВРО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)</w:t>
            </w:r>
          </w:p>
          <w:p w14:paraId="24C74022" w14:textId="72150849" w:rsidR="000234EB" w:rsidRPr="000234EB" w:rsidRDefault="00F008F5" w:rsidP="00F008F5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</w:tc>
        <w:tc>
          <w:tcPr>
            <w:tcW w:w="748" w:type="pct"/>
            <w:vAlign w:val="center"/>
          </w:tcPr>
          <w:p w14:paraId="02D44784" w14:textId="77777777" w:rsidR="00545272" w:rsidRPr="00261772" w:rsidRDefault="00545272" w:rsidP="005452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24C84D79" w14:textId="77777777" w:rsidR="00545272" w:rsidRDefault="00545272" w:rsidP="005452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  <w:p w14:paraId="3350EF7B" w14:textId="77777777" w:rsidR="00545272" w:rsidRPr="00261772" w:rsidRDefault="00545272" w:rsidP="005452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ЄВРО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)</w:t>
            </w:r>
          </w:p>
          <w:p w14:paraId="0AF42216" w14:textId="430007F7" w:rsidR="00020ADF" w:rsidRPr="00F008F5" w:rsidRDefault="00545272" w:rsidP="005452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</w:tc>
        <w:tc>
          <w:tcPr>
            <w:tcW w:w="748" w:type="pct"/>
            <w:vAlign w:val="center"/>
          </w:tcPr>
          <w:p w14:paraId="26FC029F" w14:textId="77777777" w:rsidR="00684806" w:rsidRPr="00261772" w:rsidRDefault="00684806" w:rsidP="0068480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52CC4F47" w14:textId="619B4EBD" w:rsidR="00020ADF" w:rsidRPr="00F008F5" w:rsidRDefault="00684806" w:rsidP="0068480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</w:tc>
        <w:tc>
          <w:tcPr>
            <w:tcW w:w="947" w:type="pct"/>
            <w:vAlign w:val="center"/>
          </w:tcPr>
          <w:p w14:paraId="030A33DC" w14:textId="7CD7E29B" w:rsidR="00020ADF" w:rsidRPr="00F008F5" w:rsidRDefault="00020ADF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008F5">
              <w:rPr>
                <w:rFonts w:eastAsia="Times New Roman"/>
                <w:color w:val="000000" w:themeColor="text1"/>
                <w:sz w:val="16"/>
                <w:szCs w:val="16"/>
              </w:rPr>
              <w:t>−</w:t>
            </w:r>
          </w:p>
        </w:tc>
        <w:tc>
          <w:tcPr>
            <w:tcW w:w="1234" w:type="pct"/>
            <w:vAlign w:val="center"/>
          </w:tcPr>
          <w:p w14:paraId="397422F7" w14:textId="74847E16" w:rsidR="002E630D" w:rsidRPr="00F008F5" w:rsidRDefault="000F4D5B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F008F5">
              <w:rPr>
                <w:color w:val="000000" w:themeColor="text1"/>
                <w:sz w:val="16"/>
                <w:szCs w:val="16"/>
                <w:lang w:val="ru-RU"/>
              </w:rPr>
              <w:t>−</w:t>
            </w:r>
          </w:p>
        </w:tc>
      </w:tr>
      <w:tr w:rsidR="00424629" w:rsidRPr="006D6A39" w14:paraId="789BCF81" w14:textId="77777777" w:rsidTr="00E06B49">
        <w:trPr>
          <w:trHeight w:val="216"/>
        </w:trPr>
        <w:tc>
          <w:tcPr>
            <w:tcW w:w="614" w:type="pct"/>
            <w:vMerge w:val="restart"/>
            <w:vAlign w:val="center"/>
          </w:tcPr>
          <w:p w14:paraId="7424ACA3" w14:textId="4DBEC4A4" w:rsidR="00424629" w:rsidRPr="00261772" w:rsidRDefault="00593496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709" w:type="pct"/>
            <w:vAlign w:val="center"/>
          </w:tcPr>
          <w:p w14:paraId="3DFFEEF6" w14:textId="4EFD4E3D" w:rsidR="00424629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7/0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1E7F360D" w14:textId="7871ABDD" w:rsidR="00424629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4/0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748" w:type="pct"/>
            <w:vAlign w:val="center"/>
          </w:tcPr>
          <w:p w14:paraId="11494CAB" w14:textId="31A4D9A4" w:rsidR="00424629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1/0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947" w:type="pct"/>
            <w:vAlign w:val="center"/>
          </w:tcPr>
          <w:p w14:paraId="440EFB96" w14:textId="3E785031" w:rsidR="00424629" w:rsidRPr="00261772" w:rsidRDefault="0007163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8/0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</w:p>
        </w:tc>
        <w:tc>
          <w:tcPr>
            <w:tcW w:w="1234" w:type="pct"/>
            <w:vAlign w:val="center"/>
          </w:tcPr>
          <w:p w14:paraId="0DD67D91" w14:textId="77777777" w:rsidR="00424629" w:rsidRPr="006D6A39" w:rsidRDefault="00424629" w:rsidP="00261772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424629" w:rsidRPr="00261772" w14:paraId="047CD4CC" w14:textId="77777777" w:rsidTr="00E06B49">
        <w:trPr>
          <w:trHeight w:val="369"/>
        </w:trPr>
        <w:tc>
          <w:tcPr>
            <w:tcW w:w="614" w:type="pct"/>
            <w:vMerge/>
            <w:vAlign w:val="center"/>
          </w:tcPr>
          <w:p w14:paraId="23631B50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61A7D9CF" w14:textId="6E2FF346" w:rsidR="00A372A1" w:rsidRDefault="00424629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4094A89C" w14:textId="2A1DF156" w:rsidR="002B1D2E" w:rsidRPr="006D6A39" w:rsidRDefault="005908A6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</w:t>
            </w:r>
            <w:r w:rsidR="002B1D2E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у</w:t>
            </w:r>
          </w:p>
          <w:p w14:paraId="30DE294C" w14:textId="570B75CE" w:rsidR="00424629" w:rsidRDefault="005908A6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</w:t>
            </w:r>
            <w:r w:rsidR="00F41E1C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03A67CD2" w:rsidR="005908A6" w:rsidRPr="00A00A5D" w:rsidRDefault="00CD03F6" w:rsidP="00E06B49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="005908A6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и</w:t>
            </w:r>
            <w:r w:rsidR="00A00A5D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748" w:type="pct"/>
            <w:vAlign w:val="center"/>
          </w:tcPr>
          <w:p w14:paraId="5167F707" w14:textId="77777777" w:rsidR="005908A6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1C7C9835" w14:textId="77777777" w:rsidR="005908A6" w:rsidRPr="006D6A39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у</w:t>
            </w:r>
          </w:p>
          <w:p w14:paraId="72E7DE27" w14:textId="77777777" w:rsidR="005908A6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7B92FB99" w14:textId="70454BE7" w:rsidR="00CC4031" w:rsidRPr="00A00A5D" w:rsidRDefault="00CE59B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2,3</w:t>
            </w:r>
            <w:r w:rsidR="005908A6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и</w:t>
            </w:r>
            <w:r w:rsidR="00A00A5D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**</w:t>
            </w:r>
          </w:p>
        </w:tc>
        <w:tc>
          <w:tcPr>
            <w:tcW w:w="748" w:type="pct"/>
            <w:vAlign w:val="center"/>
          </w:tcPr>
          <w:p w14:paraId="6919E98C" w14:textId="77777777" w:rsidR="005908A6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2221A0D0" w14:textId="77777777" w:rsidR="005908A6" w:rsidRPr="006D6A39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у</w:t>
            </w:r>
          </w:p>
          <w:p w14:paraId="7F231630" w14:textId="77777777" w:rsidR="005908A6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18E8B61E" w14:textId="7EFC83A3" w:rsidR="00CC4031" w:rsidRPr="00940780" w:rsidRDefault="005908A6" w:rsidP="00CE59B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F008F5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,3 роки</w:t>
            </w:r>
            <w:r w:rsidR="006279F2" w:rsidRPr="00940780">
              <w:rPr>
                <w:rFonts w:eastAsia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47" w:type="pct"/>
            <w:vAlign w:val="center"/>
          </w:tcPr>
          <w:p w14:paraId="0FA05BF8" w14:textId="77777777" w:rsidR="005908A6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6D6A39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 рік</w:t>
            </w:r>
          </w:p>
          <w:p w14:paraId="15F501ED" w14:textId="77777777" w:rsidR="005908A6" w:rsidRPr="006D6A39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3 року</w:t>
            </w:r>
          </w:p>
          <w:p w14:paraId="7357A9DA" w14:textId="77777777" w:rsidR="005908A6" w:rsidRPr="00E20EEE" w:rsidRDefault="005908A6" w:rsidP="005908A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E20EEE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1,6 роки</w:t>
            </w:r>
          </w:p>
          <w:p w14:paraId="2625D5AD" w14:textId="36523D68" w:rsidR="00CC4031" w:rsidRPr="00940780" w:rsidRDefault="005908A6" w:rsidP="00CE59B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E20EEE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r w:rsidRPr="00E20EEE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 xml:space="preserve"> роки</w:t>
            </w:r>
            <w:r w:rsidR="006279F2" w:rsidRPr="00E20EEE">
              <w:rPr>
                <w:rFonts w:eastAsia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234" w:type="pct"/>
            <w:vAlign w:val="center"/>
          </w:tcPr>
          <w:p w14:paraId="148319AE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424629" w:rsidRPr="00261772" w14:paraId="6FAF2832" w14:textId="77777777" w:rsidTr="00E06B49">
        <w:trPr>
          <w:trHeight w:val="388"/>
        </w:trPr>
        <w:tc>
          <w:tcPr>
            <w:tcW w:w="614" w:type="pct"/>
            <w:vMerge/>
            <w:vAlign w:val="center"/>
          </w:tcPr>
          <w:p w14:paraId="43FC4C82" w14:textId="77777777" w:rsidR="00424629" w:rsidRPr="00261772" w:rsidRDefault="00424629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pct"/>
            <w:vAlign w:val="center"/>
          </w:tcPr>
          <w:p w14:paraId="72DA136F" w14:textId="5DC87A50" w:rsidR="00424629" w:rsidRPr="00261772" w:rsidRDefault="00366049" w:rsidP="00981608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261772">
              <w:rPr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33288B8D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  <w:tc>
          <w:tcPr>
            <w:tcW w:w="748" w:type="pct"/>
            <w:vAlign w:val="center"/>
          </w:tcPr>
          <w:p w14:paraId="4FC988C1" w14:textId="77777777" w:rsidR="00CE59B6" w:rsidRPr="007503EE" w:rsidRDefault="00CE59B6" w:rsidP="00CE59B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7503EE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Ном. в ін. вал.</w:t>
            </w:r>
            <w:r w:rsidRPr="007503EE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01903154" w:rsidR="00424629" w:rsidRPr="007503EE" w:rsidRDefault="00CE59B6" w:rsidP="00CE59B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7503EE">
              <w:rPr>
                <w:rFonts w:eastAsia="Times New Roman"/>
                <w:color w:val="000000" w:themeColor="text1"/>
                <w:sz w:val="16"/>
                <w:szCs w:val="16"/>
              </w:rPr>
              <w:t>6 міс</w:t>
            </w:r>
          </w:p>
        </w:tc>
        <w:tc>
          <w:tcPr>
            <w:tcW w:w="947" w:type="pct"/>
            <w:vAlign w:val="center"/>
          </w:tcPr>
          <w:p w14:paraId="4E5D1DA9" w14:textId="77777777" w:rsidR="00424629" w:rsidRPr="007503EE" w:rsidRDefault="00424629" w:rsidP="00261772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503EE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7503EE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6547AC7E" w14:textId="2B2B0BA5" w:rsidR="000F693D" w:rsidRPr="007503EE" w:rsidRDefault="00CE59B6" w:rsidP="00366049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7503EE">
              <w:rPr>
                <w:color w:val="000000" w:themeColor="text1"/>
                <w:sz w:val="16"/>
                <w:szCs w:val="16"/>
              </w:rPr>
              <w:t>1 рік, 7 міс, 6 міс</w:t>
            </w:r>
          </w:p>
        </w:tc>
        <w:tc>
          <w:tcPr>
            <w:tcW w:w="1234" w:type="pct"/>
            <w:vAlign w:val="center"/>
          </w:tcPr>
          <w:p w14:paraId="09B13E49" w14:textId="77777777" w:rsidR="00424629" w:rsidRPr="00261772" w:rsidRDefault="00424629" w:rsidP="00261772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 w:eastAsia="ko-KR"/>
              </w:rPr>
            </w:pPr>
            <w:r w:rsidRPr="0026177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  <w:bookmarkStart w:id="0" w:name="_GoBack"/>
      <w:bookmarkEnd w:id="0"/>
    </w:p>
    <w:p w14:paraId="7EDB8C18" w14:textId="78ED20E6" w:rsidR="00E2128A" w:rsidRPr="00E53383" w:rsidRDefault="00E2128A" w:rsidP="004A2926">
      <w:pPr>
        <w:ind w:right="283"/>
        <w:jc w:val="center"/>
        <w:rPr>
          <w:b/>
          <w:lang w:val="uk-UA"/>
        </w:rPr>
      </w:pPr>
    </w:p>
    <w:sectPr w:rsidR="00E2128A" w:rsidRPr="00E53383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E30CE" w14:textId="77777777" w:rsidR="00E204D9" w:rsidRDefault="00E204D9" w:rsidP="00DB43A7">
      <w:r>
        <w:separator/>
      </w:r>
    </w:p>
  </w:endnote>
  <w:endnote w:type="continuationSeparator" w:id="0">
    <w:p w14:paraId="573F66B4" w14:textId="77777777" w:rsidR="00E204D9" w:rsidRDefault="00E204D9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2955" w14:textId="77777777" w:rsidR="0021021C" w:rsidRPr="0021021C" w:rsidRDefault="0021021C" w:rsidP="0021021C">
    <w:pPr>
      <w:pStyle w:val="a6"/>
      <w:rPr>
        <w:sz w:val="18"/>
        <w:szCs w:val="18"/>
      </w:rPr>
    </w:pPr>
    <w:r w:rsidRPr="0021021C">
      <w:rPr>
        <w:sz w:val="18"/>
        <w:szCs w:val="18"/>
        <w:lang w:val="uk-UA"/>
      </w:rPr>
      <w:t>*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9D6CB8" w14:textId="7BA2C08B" w:rsidR="0021021C" w:rsidRPr="0021021C" w:rsidRDefault="0021021C" w:rsidP="0021021C">
    <w:pPr>
      <w:pStyle w:val="ad"/>
      <w:rPr>
        <w:sz w:val="18"/>
        <w:szCs w:val="18"/>
        <w:lang w:val="uk-UA"/>
      </w:rPr>
    </w:pPr>
    <w:r w:rsidRPr="0021021C">
      <w:rPr>
        <w:sz w:val="18"/>
        <w:szCs w:val="18"/>
        <w:lang w:val="uk-UA"/>
      </w:rPr>
      <w:t xml:space="preserve">** </w:t>
    </w:r>
    <w:r w:rsidR="00B76C07" w:rsidRPr="00B76C07">
      <w:rPr>
        <w:sz w:val="18"/>
        <w:szCs w:val="18"/>
        <w:lang w:val="uk-UA"/>
      </w:rPr>
      <w:t>обсяг розміщення буде обмежено для досягнення цільового рівня розміщення облігаці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1D04" w14:textId="77777777" w:rsidR="00E204D9" w:rsidRDefault="00E204D9" w:rsidP="00DB43A7">
      <w:r>
        <w:separator/>
      </w:r>
    </w:p>
  </w:footnote>
  <w:footnote w:type="continuationSeparator" w:id="0">
    <w:p w14:paraId="280A79B3" w14:textId="77777777" w:rsidR="00E204D9" w:rsidRDefault="00E204D9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2994"/>
    <w:rsid w:val="000234EB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2703"/>
    <w:rsid w:val="00042C81"/>
    <w:rsid w:val="0004579F"/>
    <w:rsid w:val="00045A66"/>
    <w:rsid w:val="0005369D"/>
    <w:rsid w:val="0005470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E6B80"/>
    <w:rsid w:val="001F02CD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C1A87"/>
    <w:rsid w:val="002C422C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41F24"/>
    <w:rsid w:val="00345F3F"/>
    <w:rsid w:val="0035200E"/>
    <w:rsid w:val="00352DCE"/>
    <w:rsid w:val="00354263"/>
    <w:rsid w:val="00364A43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20022"/>
    <w:rsid w:val="0052159A"/>
    <w:rsid w:val="00521C8A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904"/>
    <w:rsid w:val="005826CF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9FD"/>
    <w:rsid w:val="00604D82"/>
    <w:rsid w:val="00604FA9"/>
    <w:rsid w:val="006061DA"/>
    <w:rsid w:val="0060623F"/>
    <w:rsid w:val="00606D08"/>
    <w:rsid w:val="006110AF"/>
    <w:rsid w:val="00613C22"/>
    <w:rsid w:val="00614CDB"/>
    <w:rsid w:val="006170DA"/>
    <w:rsid w:val="00617B67"/>
    <w:rsid w:val="006216E1"/>
    <w:rsid w:val="00621856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503B"/>
    <w:rsid w:val="0069622C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057D0"/>
    <w:rsid w:val="00711344"/>
    <w:rsid w:val="00712DB0"/>
    <w:rsid w:val="007130AD"/>
    <w:rsid w:val="00713272"/>
    <w:rsid w:val="00713B7E"/>
    <w:rsid w:val="00716B6B"/>
    <w:rsid w:val="00717842"/>
    <w:rsid w:val="00720098"/>
    <w:rsid w:val="00722C08"/>
    <w:rsid w:val="00724C86"/>
    <w:rsid w:val="00725640"/>
    <w:rsid w:val="00725758"/>
    <w:rsid w:val="00732F88"/>
    <w:rsid w:val="00734BEC"/>
    <w:rsid w:val="00735526"/>
    <w:rsid w:val="007359B4"/>
    <w:rsid w:val="00736C19"/>
    <w:rsid w:val="00737AF7"/>
    <w:rsid w:val="0074215A"/>
    <w:rsid w:val="00747340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167DA"/>
    <w:rsid w:val="008217FB"/>
    <w:rsid w:val="00821C48"/>
    <w:rsid w:val="00824B12"/>
    <w:rsid w:val="0082769C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5435"/>
    <w:rsid w:val="008A6265"/>
    <w:rsid w:val="008B0B89"/>
    <w:rsid w:val="008B277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756"/>
    <w:rsid w:val="00912B73"/>
    <w:rsid w:val="00913114"/>
    <w:rsid w:val="00913A7B"/>
    <w:rsid w:val="00915B60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6BB4"/>
    <w:rsid w:val="009F7723"/>
    <w:rsid w:val="00A00A5D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33C"/>
    <w:rsid w:val="00A97A1B"/>
    <w:rsid w:val="00AA06E2"/>
    <w:rsid w:val="00AA1E6A"/>
    <w:rsid w:val="00AA4C82"/>
    <w:rsid w:val="00AB085F"/>
    <w:rsid w:val="00AB2AC0"/>
    <w:rsid w:val="00AB2E1E"/>
    <w:rsid w:val="00AB6CAD"/>
    <w:rsid w:val="00AB6FC2"/>
    <w:rsid w:val="00AB7575"/>
    <w:rsid w:val="00AB7CFF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691E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C59"/>
    <w:rsid w:val="00B62023"/>
    <w:rsid w:val="00B635AA"/>
    <w:rsid w:val="00B64D6B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77D4"/>
    <w:rsid w:val="00C278F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5DF"/>
    <w:rsid w:val="00C71D39"/>
    <w:rsid w:val="00C7327F"/>
    <w:rsid w:val="00C73AA5"/>
    <w:rsid w:val="00C7708E"/>
    <w:rsid w:val="00C775F3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16AB0"/>
    <w:rsid w:val="00D20D80"/>
    <w:rsid w:val="00D276AA"/>
    <w:rsid w:val="00D31075"/>
    <w:rsid w:val="00D33409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7158"/>
    <w:rsid w:val="00D812FA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04D9"/>
    <w:rsid w:val="00E20EEE"/>
    <w:rsid w:val="00E2128A"/>
    <w:rsid w:val="00E25719"/>
    <w:rsid w:val="00E25B46"/>
    <w:rsid w:val="00E26C0F"/>
    <w:rsid w:val="00E31334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4651"/>
    <w:rsid w:val="00EF54C7"/>
    <w:rsid w:val="00EF595C"/>
    <w:rsid w:val="00F008F5"/>
    <w:rsid w:val="00F01FE2"/>
    <w:rsid w:val="00F108EF"/>
    <w:rsid w:val="00F117E6"/>
    <w:rsid w:val="00F11FC0"/>
    <w:rsid w:val="00F12D32"/>
    <w:rsid w:val="00F130AA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43EF"/>
    <w:rsid w:val="00F35F5A"/>
    <w:rsid w:val="00F37B59"/>
    <w:rsid w:val="00F37D9F"/>
    <w:rsid w:val="00F413FE"/>
    <w:rsid w:val="00F41E1C"/>
    <w:rsid w:val="00F45C74"/>
    <w:rsid w:val="00F46053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77E3"/>
    <w:rsid w:val="00FC1558"/>
    <w:rsid w:val="00FC2432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EA0F5243-58CF-431F-90E5-2ABE86BA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Alla Danylchuk</cp:lastModifiedBy>
  <cp:revision>6</cp:revision>
  <cp:lastPrinted>2023-03-01T09:05:00Z</cp:lastPrinted>
  <dcterms:created xsi:type="dcterms:W3CDTF">2023-03-22T12:03:00Z</dcterms:created>
  <dcterms:modified xsi:type="dcterms:W3CDTF">2023-03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